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A6" w:rsidRPr="00707294" w:rsidRDefault="00707294" w:rsidP="00707294">
      <w:pPr>
        <w:pStyle w:val="Bezodstpw"/>
        <w:rPr>
          <w:b/>
          <w:caps/>
        </w:rPr>
      </w:pPr>
      <w:r w:rsidRPr="00707294">
        <w:rPr>
          <w:b/>
          <w:caps/>
        </w:rPr>
        <w:t xml:space="preserve">Najnowszy podział Polskich Karpat </w:t>
      </w:r>
    </w:p>
    <w:p w:rsidR="00707294" w:rsidRDefault="00707294" w:rsidP="00707294">
      <w:pPr>
        <w:pStyle w:val="Bezodstpw"/>
      </w:pPr>
    </w:p>
    <w:p w:rsidR="008323A6" w:rsidRPr="008323A6" w:rsidRDefault="008323A6" w:rsidP="00707294">
      <w:pPr>
        <w:pStyle w:val="Bezodstpw"/>
        <w:ind w:firstLine="708"/>
      </w:pPr>
      <w:r w:rsidRPr="008323A6">
        <w:t xml:space="preserve">W 2018 r. grupa 26 naukowców z 14 uczelni i instytucji naukowych (m.in. Jerzy Solon, Andrzej </w:t>
      </w:r>
      <w:proofErr w:type="spellStart"/>
      <w:r w:rsidRPr="008323A6">
        <w:t>Richling</w:t>
      </w:r>
      <w:proofErr w:type="spellEnd"/>
      <w:r w:rsidRPr="008323A6">
        <w:t xml:space="preserve">, Wiesław Ziaja) opublikowała w czasopiśmie </w:t>
      </w:r>
      <w:proofErr w:type="spellStart"/>
      <w:r w:rsidRPr="008323A6">
        <w:rPr>
          <w:i/>
          <w:iCs/>
        </w:rPr>
        <w:t>Geographia</w:t>
      </w:r>
      <w:proofErr w:type="spellEnd"/>
      <w:r w:rsidRPr="008323A6">
        <w:rPr>
          <w:i/>
          <w:iCs/>
        </w:rPr>
        <w:t xml:space="preserve"> Polonica</w:t>
      </w:r>
      <w:r w:rsidRPr="008323A6">
        <w:t xml:space="preserve"> zmodyfikowaną wersję p</w:t>
      </w:r>
      <w:r w:rsidRPr="008323A6">
        <w:t>o</w:t>
      </w:r>
      <w:r w:rsidRPr="008323A6">
        <w:t xml:space="preserve">działu Polski na regiony fizycznogeograficzne. </w:t>
      </w:r>
    </w:p>
    <w:p w:rsidR="008323A6" w:rsidRPr="008323A6" w:rsidRDefault="008323A6" w:rsidP="00707294">
      <w:pPr>
        <w:pStyle w:val="Bezodstpw"/>
        <w:ind w:firstLine="708"/>
      </w:pPr>
      <w:r w:rsidRPr="008323A6">
        <w:t xml:space="preserve">Nowy podział jest modyfikacją podziału J. Kondrackiego i A. </w:t>
      </w:r>
      <w:proofErr w:type="spellStart"/>
      <w:r w:rsidRPr="008323A6">
        <w:t>Richlinga</w:t>
      </w:r>
      <w:proofErr w:type="spellEnd"/>
      <w:r w:rsidRPr="008323A6">
        <w:t xml:space="preserve"> z 1994 r. Został on dok</w:t>
      </w:r>
      <w:r w:rsidRPr="008323A6">
        <w:t>o</w:t>
      </w:r>
      <w:r w:rsidRPr="008323A6">
        <w:t xml:space="preserve">nany ze szczegółowością 1:50.000, </w:t>
      </w:r>
      <w:proofErr w:type="gramStart"/>
      <w:r w:rsidRPr="008323A6">
        <w:t>a</w:t>
      </w:r>
      <w:proofErr w:type="gramEnd"/>
      <w:r w:rsidRPr="008323A6">
        <w:t xml:space="preserve"> granice </w:t>
      </w:r>
      <w:proofErr w:type="spellStart"/>
      <w:r w:rsidRPr="008323A6">
        <w:t>mezoregionów</w:t>
      </w:r>
      <w:proofErr w:type="spellEnd"/>
      <w:r w:rsidRPr="008323A6">
        <w:t xml:space="preserve"> zostały ustalone z wykorzystaniem najno</w:t>
      </w:r>
      <w:r w:rsidRPr="008323A6">
        <w:t>w</w:t>
      </w:r>
      <w:r w:rsidRPr="008323A6">
        <w:t>szych danych i ich analiz w systemach GIS, jak również z uwzględnieniem podziałów regionalnych opr</w:t>
      </w:r>
      <w:r w:rsidRPr="008323A6">
        <w:t>a</w:t>
      </w:r>
      <w:r w:rsidRPr="008323A6">
        <w:t xml:space="preserve">cowanych w ostatnich latach w poszczególnych ośrodkach akademickich. </w:t>
      </w:r>
    </w:p>
    <w:p w:rsidR="008323A6" w:rsidRDefault="008323A6" w:rsidP="00707294">
      <w:pPr>
        <w:pStyle w:val="Bezodstpw"/>
      </w:pPr>
      <w:r w:rsidRPr="008323A6">
        <w:t xml:space="preserve">Na opracowanie zaktualizowanego podziału na regiony nalegały także Komisja Krajobrazu Kulturowego Polskiego Towarzystwa Geograficznego oraz Polska Asocjacja Ekologii Krajobrazu. </w:t>
      </w:r>
    </w:p>
    <w:p w:rsidR="009E73C8" w:rsidRPr="008323A6" w:rsidRDefault="009E73C8" w:rsidP="00707294">
      <w:pPr>
        <w:pStyle w:val="Bezodstpw"/>
      </w:pPr>
    </w:p>
    <w:p w:rsidR="008323A6" w:rsidRPr="008323A6" w:rsidRDefault="008323A6" w:rsidP="009E73C8">
      <w:pPr>
        <w:pStyle w:val="Bezodstpw"/>
      </w:pPr>
      <w:r w:rsidRPr="008323A6">
        <w:t xml:space="preserve">Zmodyfikowany podział zachowuje hierarchiczny podział regionów na </w:t>
      </w:r>
      <w:proofErr w:type="spellStart"/>
      <w:r w:rsidRPr="008323A6">
        <w:t>megaregiony</w:t>
      </w:r>
      <w:proofErr w:type="spellEnd"/>
      <w:r w:rsidRPr="008323A6">
        <w:t xml:space="preserve">, prowincje, </w:t>
      </w:r>
      <w:proofErr w:type="spellStart"/>
      <w:r w:rsidRPr="008323A6">
        <w:t>podpr</w:t>
      </w:r>
      <w:r w:rsidRPr="008323A6">
        <w:t>o</w:t>
      </w:r>
      <w:r w:rsidRPr="008323A6">
        <w:t>wincje</w:t>
      </w:r>
      <w:proofErr w:type="spellEnd"/>
      <w:r w:rsidRPr="008323A6">
        <w:t xml:space="preserve">, makroregiony i </w:t>
      </w:r>
      <w:proofErr w:type="spellStart"/>
      <w:r w:rsidRPr="008323A6">
        <w:t>mezoregiony</w:t>
      </w:r>
      <w:proofErr w:type="spellEnd"/>
      <w:r w:rsidRPr="008323A6">
        <w:t xml:space="preserve">; zachowane zostało też kodowanie regionów. </w:t>
      </w:r>
    </w:p>
    <w:p w:rsidR="008323A6" w:rsidRPr="008323A6" w:rsidRDefault="008323A6" w:rsidP="00707294">
      <w:pPr>
        <w:pStyle w:val="Bezodstpw"/>
      </w:pPr>
      <w:r w:rsidRPr="008323A6">
        <w:t xml:space="preserve">Zwiększeniu uległa liczba </w:t>
      </w:r>
      <w:proofErr w:type="spellStart"/>
      <w:r w:rsidRPr="008323A6">
        <w:t>mezoregionów</w:t>
      </w:r>
      <w:proofErr w:type="spellEnd"/>
      <w:r w:rsidRPr="008323A6">
        <w:t xml:space="preserve"> do 344 oraz granice </w:t>
      </w:r>
      <w:proofErr w:type="spellStart"/>
      <w:r w:rsidRPr="008323A6">
        <w:t>mezoregionów</w:t>
      </w:r>
      <w:proofErr w:type="spellEnd"/>
      <w:r w:rsidRPr="008323A6">
        <w:t>. Nie została zmieniona l</w:t>
      </w:r>
      <w:r w:rsidRPr="008323A6">
        <w:t>i</w:t>
      </w:r>
      <w:r w:rsidRPr="008323A6">
        <w:t xml:space="preserve">czebność jednostek wyższego rzędu, choć czasem zmieniono ich nazwy (a także granice wynikające z modyfikacji granic </w:t>
      </w:r>
      <w:proofErr w:type="spellStart"/>
      <w:r w:rsidRPr="008323A6">
        <w:t>mezoregionów</w:t>
      </w:r>
      <w:proofErr w:type="spellEnd"/>
      <w:r w:rsidRPr="008323A6">
        <w:t>).</w:t>
      </w:r>
    </w:p>
    <w:p w:rsidR="00707294" w:rsidRDefault="00707294" w:rsidP="00707294">
      <w:pPr>
        <w:pStyle w:val="Bezodstpw"/>
      </w:pPr>
    </w:p>
    <w:p w:rsidR="008323A6" w:rsidRPr="008323A6" w:rsidRDefault="008323A6" w:rsidP="00707294">
      <w:pPr>
        <w:pStyle w:val="Bezodstpw"/>
      </w:pPr>
      <w:r w:rsidRPr="008323A6">
        <w:t xml:space="preserve">W podziale tym wprowadzono </w:t>
      </w:r>
      <w:r w:rsidR="009E73C8">
        <w:t xml:space="preserve">w Karpatach Polskich </w:t>
      </w:r>
      <w:r w:rsidRPr="008323A6">
        <w:t>nowe jednostki:</w:t>
      </w:r>
    </w:p>
    <w:p w:rsidR="00707294" w:rsidRDefault="008323A6" w:rsidP="00707294">
      <w:pPr>
        <w:pStyle w:val="Bezodstpw"/>
        <w:numPr>
          <w:ilvl w:val="0"/>
          <w:numId w:val="1"/>
        </w:numPr>
      </w:pPr>
      <w:r w:rsidRPr="008323A6">
        <w:t>W Beskidach Międzygórze Jabłonkowsko –</w:t>
      </w:r>
      <w:r w:rsidR="001D7CAF">
        <w:t xml:space="preserve"> </w:t>
      </w:r>
      <w:r w:rsidRPr="008323A6">
        <w:t xml:space="preserve">Koniakowskie,  </w:t>
      </w:r>
    </w:p>
    <w:p w:rsidR="00707294" w:rsidRDefault="008323A6" w:rsidP="00707294">
      <w:pPr>
        <w:pStyle w:val="Bezodstpw"/>
        <w:numPr>
          <w:ilvl w:val="0"/>
          <w:numId w:val="1"/>
        </w:numPr>
      </w:pPr>
      <w:r w:rsidRPr="008323A6">
        <w:t xml:space="preserve">Beskid Żywiecki podzielono na Beskid Żywiecko-Orawski </w:t>
      </w:r>
      <w:proofErr w:type="gramStart"/>
      <w:r w:rsidRPr="008323A6">
        <w:t>oraz  Beskid</w:t>
      </w:r>
      <w:proofErr w:type="gramEnd"/>
      <w:r w:rsidRPr="008323A6">
        <w:t xml:space="preserve"> </w:t>
      </w:r>
      <w:proofErr w:type="spellStart"/>
      <w:r w:rsidRPr="008323A6">
        <w:t>Żywiecko-Kysucki</w:t>
      </w:r>
      <w:proofErr w:type="spellEnd"/>
      <w:r w:rsidRPr="008323A6">
        <w:t xml:space="preserve">,  </w:t>
      </w:r>
    </w:p>
    <w:p w:rsidR="00707294" w:rsidRDefault="00707294" w:rsidP="00707294">
      <w:pPr>
        <w:pStyle w:val="Bezodstpw"/>
        <w:numPr>
          <w:ilvl w:val="0"/>
          <w:numId w:val="1"/>
        </w:numPr>
      </w:pPr>
      <w:r>
        <w:t>Z</w:t>
      </w:r>
      <w:r w:rsidR="008323A6" w:rsidRPr="008323A6">
        <w:t xml:space="preserve"> Beskidu Średniego wydzielono nową jednostkę Pasmo </w:t>
      </w:r>
      <w:proofErr w:type="spellStart"/>
      <w:r w:rsidR="008323A6" w:rsidRPr="008323A6">
        <w:t>Pewelsko-Krzeczowskie</w:t>
      </w:r>
      <w:proofErr w:type="spellEnd"/>
      <w:r w:rsidR="008323A6" w:rsidRPr="008323A6">
        <w:t xml:space="preserve">. </w:t>
      </w:r>
    </w:p>
    <w:p w:rsidR="00707294" w:rsidRDefault="008323A6" w:rsidP="00707294">
      <w:pPr>
        <w:pStyle w:val="Bezodstpw"/>
        <w:numPr>
          <w:ilvl w:val="0"/>
          <w:numId w:val="1"/>
        </w:numPr>
      </w:pPr>
      <w:r w:rsidRPr="008323A6">
        <w:t>Ponadto z Dawnego Beskidu Żywieckiego wydzie</w:t>
      </w:r>
      <w:r w:rsidR="009E73C8">
        <w:t xml:space="preserve">lono jeszcze Działy Orawskie i </w:t>
      </w:r>
      <w:r w:rsidRPr="008323A6">
        <w:t>Pogórze Ora</w:t>
      </w:r>
      <w:r w:rsidRPr="008323A6">
        <w:t>w</w:t>
      </w:r>
      <w:r w:rsidRPr="008323A6">
        <w:t xml:space="preserve">sko-Jordanowskie.  </w:t>
      </w:r>
    </w:p>
    <w:p w:rsidR="00707294" w:rsidRDefault="009E73C8" w:rsidP="00707294">
      <w:pPr>
        <w:pStyle w:val="Bezodstpw"/>
        <w:numPr>
          <w:ilvl w:val="0"/>
          <w:numId w:val="1"/>
        </w:numPr>
      </w:pPr>
      <w:r>
        <w:t>Kotlinę Rabczańską</w:t>
      </w:r>
      <w:r w:rsidR="008323A6" w:rsidRPr="008323A6">
        <w:t xml:space="preserve"> skreślono i włączono do Pogórza Orawsko –Jordanowskiego.  </w:t>
      </w:r>
    </w:p>
    <w:p w:rsidR="00707294" w:rsidRDefault="009E73C8" w:rsidP="00707294">
      <w:pPr>
        <w:pStyle w:val="Bezodstpw"/>
        <w:numPr>
          <w:ilvl w:val="0"/>
          <w:numId w:val="1"/>
        </w:numPr>
      </w:pPr>
      <w:r>
        <w:t>Określono Beskid Średni</w:t>
      </w:r>
      <w:r w:rsidR="00D956F9">
        <w:t>,</w:t>
      </w:r>
      <w:r w:rsidR="008323A6" w:rsidRPr="008323A6">
        <w:t xml:space="preserve"> jako pasmo </w:t>
      </w:r>
      <w:r w:rsidR="00D956F9">
        <w:t xml:space="preserve">składające się z dawnej części </w:t>
      </w:r>
      <w:r w:rsidR="008323A6" w:rsidRPr="008323A6">
        <w:t xml:space="preserve">zawartej pomiędzy Doliną Skawy a Doliną Raby oraz z Pasma Lubomira i Łysiny.  </w:t>
      </w:r>
    </w:p>
    <w:p w:rsidR="008323A6" w:rsidRPr="008323A6" w:rsidRDefault="008323A6" w:rsidP="00707294">
      <w:pPr>
        <w:pStyle w:val="Bezodstpw"/>
        <w:numPr>
          <w:ilvl w:val="0"/>
          <w:numId w:val="1"/>
        </w:numPr>
      </w:pPr>
      <w:r w:rsidRPr="008323A6">
        <w:t xml:space="preserve">Z Beskidu Sądeckiego wydzielono Pogórze </w:t>
      </w:r>
      <w:proofErr w:type="gramStart"/>
      <w:r w:rsidRPr="008323A6">
        <w:t>Popradzkie do którego</w:t>
      </w:r>
      <w:proofErr w:type="gramEnd"/>
      <w:r w:rsidRPr="008323A6">
        <w:t xml:space="preserve"> należy po polskiej stronie P</w:t>
      </w:r>
      <w:r w:rsidRPr="008323A6">
        <w:t>a</w:t>
      </w:r>
      <w:r w:rsidRPr="008323A6">
        <w:t xml:space="preserve">smo Zimnego i </w:t>
      </w:r>
      <w:proofErr w:type="spellStart"/>
      <w:r w:rsidRPr="008323A6">
        <w:t>Dubnego</w:t>
      </w:r>
      <w:proofErr w:type="spellEnd"/>
      <w:r w:rsidRPr="008323A6">
        <w:t xml:space="preserve"> oraz Pasmo </w:t>
      </w:r>
      <w:proofErr w:type="spellStart"/>
      <w:r w:rsidRPr="008323A6">
        <w:t>Eliaszówki</w:t>
      </w:r>
      <w:proofErr w:type="spellEnd"/>
      <w:r w:rsidRPr="008323A6">
        <w:t xml:space="preserve"> a po s</w:t>
      </w:r>
      <w:r w:rsidR="001D7CAF">
        <w:t xml:space="preserve">łowackiej stronie Góry </w:t>
      </w:r>
      <w:proofErr w:type="spellStart"/>
      <w:r w:rsidR="001D7CAF">
        <w:t>Lubowel</w:t>
      </w:r>
      <w:r w:rsidRPr="008323A6">
        <w:t>skie</w:t>
      </w:r>
      <w:proofErr w:type="spellEnd"/>
      <w:r w:rsidRPr="008323A6">
        <w:t xml:space="preserve"> (</w:t>
      </w:r>
      <w:proofErr w:type="spellStart"/>
      <w:r w:rsidRPr="008323A6">
        <w:t>L</w:t>
      </w:r>
      <w:r w:rsidRPr="008323A6">
        <w:t>u</w:t>
      </w:r>
      <w:r w:rsidRPr="008323A6">
        <w:t>bo</w:t>
      </w:r>
      <w:r w:rsidR="001D7CAF">
        <w:t>wniań</w:t>
      </w:r>
      <w:r w:rsidRPr="008323A6">
        <w:t>s</w:t>
      </w:r>
      <w:r w:rsidR="00D956F9">
        <w:t>kie</w:t>
      </w:r>
      <w:proofErr w:type="spellEnd"/>
      <w:r w:rsidR="00D956F9">
        <w:t>).</w:t>
      </w:r>
    </w:p>
    <w:p w:rsidR="00707294" w:rsidRDefault="008323A6" w:rsidP="00707294">
      <w:pPr>
        <w:pStyle w:val="Bezodstpw"/>
      </w:pPr>
      <w:r w:rsidRPr="008323A6">
        <w:t xml:space="preserve">Pozmieniano i uściślono nazwy na Podtatrzu:  </w:t>
      </w:r>
    </w:p>
    <w:p w:rsidR="00707294" w:rsidRDefault="008323A6" w:rsidP="00707294">
      <w:pPr>
        <w:pStyle w:val="Bezodstpw"/>
        <w:numPr>
          <w:ilvl w:val="0"/>
          <w:numId w:val="2"/>
        </w:numPr>
      </w:pPr>
      <w:r w:rsidRPr="008323A6">
        <w:t xml:space="preserve">Kotlina Orawsko-Nowotarska, </w:t>
      </w:r>
    </w:p>
    <w:p w:rsidR="00707294" w:rsidRDefault="00707294" w:rsidP="00707294">
      <w:pPr>
        <w:pStyle w:val="Bezodstpw"/>
        <w:numPr>
          <w:ilvl w:val="0"/>
          <w:numId w:val="2"/>
        </w:numPr>
      </w:pPr>
      <w:r>
        <w:t xml:space="preserve">Pogórze Przedtatrzańskie </w:t>
      </w:r>
    </w:p>
    <w:p w:rsidR="008323A6" w:rsidRPr="008323A6" w:rsidRDefault="008323A6" w:rsidP="00707294">
      <w:pPr>
        <w:pStyle w:val="Bezodstpw"/>
        <w:numPr>
          <w:ilvl w:val="0"/>
          <w:numId w:val="2"/>
        </w:numPr>
      </w:pPr>
      <w:r w:rsidRPr="008323A6">
        <w:t xml:space="preserve">Bruzda Podtatrzańska </w:t>
      </w:r>
    </w:p>
    <w:p w:rsidR="008323A6" w:rsidRPr="008323A6" w:rsidRDefault="008323A6" w:rsidP="00707294">
      <w:pPr>
        <w:pStyle w:val="Bezodstpw"/>
      </w:pPr>
      <w:r w:rsidRPr="008323A6">
        <w:t xml:space="preserve">W Tatrach wydzielono nową jednostkę w postaci: Tatry Reglowe.  </w:t>
      </w:r>
    </w:p>
    <w:p w:rsidR="00707294" w:rsidRDefault="00707294" w:rsidP="00707294">
      <w:pPr>
        <w:pStyle w:val="Bezodstpw"/>
        <w:rPr>
          <w:b/>
          <w:bCs/>
        </w:rPr>
      </w:pP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Zmiany te wydają się celowe, określają jednoznacznie nazwy</w:t>
      </w:r>
      <w:r w:rsidR="00707294">
        <w:rPr>
          <w:b/>
          <w:bCs/>
        </w:rPr>
        <w:t xml:space="preserve"> oraz </w:t>
      </w:r>
      <w:r w:rsidR="00707294">
        <w:t>p</w:t>
      </w:r>
      <w:r w:rsidRPr="008323A6">
        <w:rPr>
          <w:b/>
          <w:bCs/>
        </w:rPr>
        <w:t xml:space="preserve">orządkują również granice i przebieg poszczególnych pasm. </w:t>
      </w:r>
    </w:p>
    <w:p w:rsidR="00707294" w:rsidRDefault="00707294" w:rsidP="00707294">
      <w:pPr>
        <w:pStyle w:val="Bezodstpw"/>
        <w:rPr>
          <w:b/>
          <w:bCs/>
        </w:rPr>
      </w:pP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13 ZEWNĘTRZNE KARPATY ZACHODNIE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3.3 Pogórze Zachodniobeskidzkie</w:t>
      </w:r>
    </w:p>
    <w:p w:rsidR="008323A6" w:rsidRPr="008323A6" w:rsidRDefault="008323A6" w:rsidP="00707294">
      <w:pPr>
        <w:pStyle w:val="Bezodstpw"/>
      </w:pPr>
      <w:r w:rsidRPr="008323A6">
        <w:t>513.32 Pogórze Śląskie</w:t>
      </w:r>
    </w:p>
    <w:p w:rsidR="008323A6" w:rsidRPr="008323A6" w:rsidRDefault="008323A6" w:rsidP="00707294">
      <w:pPr>
        <w:pStyle w:val="Bezodstpw"/>
      </w:pPr>
      <w:r w:rsidRPr="008323A6">
        <w:t>513.33 Pogórze Wielickie</w:t>
      </w:r>
    </w:p>
    <w:p w:rsidR="008323A6" w:rsidRPr="008323A6" w:rsidRDefault="008323A6" w:rsidP="00707294">
      <w:pPr>
        <w:pStyle w:val="Bezodstpw"/>
      </w:pPr>
      <w:r w:rsidRPr="008323A6">
        <w:t xml:space="preserve">513.34 Pogórze Wiśnickie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3.4-5 Beskidy Zachodnie</w:t>
      </w:r>
    </w:p>
    <w:p w:rsidR="008323A6" w:rsidRPr="008323A6" w:rsidRDefault="008323A6" w:rsidP="00707294">
      <w:pPr>
        <w:pStyle w:val="Bezodstpw"/>
      </w:pPr>
      <w:r w:rsidRPr="008323A6">
        <w:t>513.45 Beskid Śląski</w:t>
      </w:r>
    </w:p>
    <w:p w:rsidR="008323A6" w:rsidRPr="008323A6" w:rsidRDefault="008323A6" w:rsidP="00707294">
      <w:pPr>
        <w:pStyle w:val="Bezodstpw"/>
      </w:pPr>
      <w:r w:rsidRPr="008323A6">
        <w:t>513.46 Kotlina Żywiecka</w:t>
      </w:r>
    </w:p>
    <w:p w:rsidR="008323A6" w:rsidRPr="008323A6" w:rsidRDefault="008323A6" w:rsidP="00707294">
      <w:pPr>
        <w:pStyle w:val="Bezodstpw"/>
      </w:pPr>
      <w:r w:rsidRPr="008323A6">
        <w:t>513.47 Beskid Mały</w:t>
      </w:r>
    </w:p>
    <w:p w:rsidR="008323A6" w:rsidRPr="008323A6" w:rsidRDefault="008323A6" w:rsidP="00707294">
      <w:pPr>
        <w:pStyle w:val="Bezodstpw"/>
      </w:pPr>
      <w:r w:rsidRPr="008323A6">
        <w:t>513.48 Beskid Makowski</w:t>
      </w:r>
    </w:p>
    <w:p w:rsidR="008323A6" w:rsidRPr="008323A6" w:rsidRDefault="008323A6" w:rsidP="00707294">
      <w:pPr>
        <w:pStyle w:val="Bezodstpw"/>
      </w:pPr>
      <w:r w:rsidRPr="008323A6">
        <w:t>513.49 Beskid Wyspowy</w:t>
      </w:r>
    </w:p>
    <w:p w:rsidR="008323A6" w:rsidRPr="008323A6" w:rsidRDefault="008323A6" w:rsidP="00707294">
      <w:pPr>
        <w:pStyle w:val="Bezodstpw"/>
      </w:pPr>
      <w:r w:rsidRPr="008323A6">
        <w:t>513.50 Pogórze Orawsko-Jordanowskie</w:t>
      </w:r>
    </w:p>
    <w:p w:rsidR="008323A6" w:rsidRPr="008323A6" w:rsidRDefault="008323A6" w:rsidP="00707294">
      <w:pPr>
        <w:pStyle w:val="Bezodstpw"/>
      </w:pPr>
      <w:r w:rsidRPr="008323A6">
        <w:t>513.51 Beskid Żywiecko-Orawski</w:t>
      </w:r>
    </w:p>
    <w:p w:rsidR="008323A6" w:rsidRPr="008323A6" w:rsidRDefault="008323A6" w:rsidP="00707294">
      <w:pPr>
        <w:pStyle w:val="Bezodstpw"/>
      </w:pPr>
      <w:r w:rsidRPr="008323A6">
        <w:t>513.52 Gorce</w:t>
      </w:r>
    </w:p>
    <w:p w:rsidR="008323A6" w:rsidRPr="008323A6" w:rsidRDefault="008323A6" w:rsidP="00707294">
      <w:pPr>
        <w:pStyle w:val="Bezodstpw"/>
      </w:pPr>
      <w:r w:rsidRPr="008323A6">
        <w:t>513.53 Kotlina Sądecka</w:t>
      </w:r>
    </w:p>
    <w:p w:rsidR="008323A6" w:rsidRPr="008323A6" w:rsidRDefault="008323A6" w:rsidP="00707294">
      <w:pPr>
        <w:pStyle w:val="Bezodstpw"/>
      </w:pPr>
      <w:r w:rsidRPr="008323A6">
        <w:lastRenderedPageBreak/>
        <w:t>513.54 Beskid Sądecki</w:t>
      </w:r>
    </w:p>
    <w:p w:rsidR="008323A6" w:rsidRPr="008323A6" w:rsidRDefault="008323A6" w:rsidP="00707294">
      <w:pPr>
        <w:pStyle w:val="Bezodstpw"/>
      </w:pPr>
      <w:r w:rsidRPr="008323A6">
        <w:t>513.55 Międzygórze Jabłonkowsko-Koniakowskie</w:t>
      </w:r>
    </w:p>
    <w:p w:rsidR="008323A6" w:rsidRPr="008323A6" w:rsidRDefault="008323A6" w:rsidP="00707294">
      <w:pPr>
        <w:pStyle w:val="Bezodstpw"/>
      </w:pPr>
      <w:r w:rsidRPr="008323A6">
        <w:t xml:space="preserve">513.56 Beskid </w:t>
      </w:r>
      <w:proofErr w:type="spellStart"/>
      <w:r w:rsidRPr="008323A6">
        <w:t>Żywiecko-Kysucki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t xml:space="preserve">513.57 Pasma </w:t>
      </w:r>
      <w:proofErr w:type="spellStart"/>
      <w:r w:rsidRPr="008323A6">
        <w:t>Pewelsko-Krzeczowskie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t>513.58 Działy Orawskie</w:t>
      </w:r>
    </w:p>
    <w:p w:rsidR="008323A6" w:rsidRPr="008323A6" w:rsidRDefault="008323A6" w:rsidP="00707294">
      <w:pPr>
        <w:pStyle w:val="Bezodstpw"/>
      </w:pPr>
      <w:r w:rsidRPr="008323A6">
        <w:t xml:space="preserve">513.59 Pogórze Popradzkie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13.6 Pogórze Środkowobeskidzkie </w:t>
      </w:r>
    </w:p>
    <w:p w:rsidR="008323A6" w:rsidRPr="008323A6" w:rsidRDefault="008323A6" w:rsidP="00707294">
      <w:pPr>
        <w:pStyle w:val="Bezodstpw"/>
      </w:pPr>
      <w:r w:rsidRPr="008323A6">
        <w:t>513.61 Pogórze Rożnowskie</w:t>
      </w:r>
    </w:p>
    <w:p w:rsidR="008323A6" w:rsidRPr="008323A6" w:rsidRDefault="008323A6" w:rsidP="00707294">
      <w:pPr>
        <w:pStyle w:val="Bezodstpw"/>
      </w:pPr>
      <w:r w:rsidRPr="008323A6">
        <w:t>513.62 Pogórze Ciężkowickie</w:t>
      </w:r>
    </w:p>
    <w:p w:rsidR="008323A6" w:rsidRPr="008323A6" w:rsidRDefault="008323A6" w:rsidP="00707294">
      <w:pPr>
        <w:pStyle w:val="Bezodstpw"/>
      </w:pPr>
      <w:r w:rsidRPr="008323A6">
        <w:t>513.63 Pogórze Strzyżowskie</w:t>
      </w:r>
    </w:p>
    <w:p w:rsidR="008323A6" w:rsidRPr="008323A6" w:rsidRDefault="008323A6" w:rsidP="00707294">
      <w:pPr>
        <w:pStyle w:val="Bezodstpw"/>
      </w:pPr>
      <w:r w:rsidRPr="008323A6">
        <w:t>513.64 Pogórze Dynowskie</w:t>
      </w:r>
    </w:p>
    <w:p w:rsidR="008323A6" w:rsidRPr="008323A6" w:rsidRDefault="008323A6" w:rsidP="00707294">
      <w:pPr>
        <w:pStyle w:val="Bezodstpw"/>
      </w:pPr>
      <w:r w:rsidRPr="008323A6">
        <w:t>513.65 Pogórze Przemyskie</w:t>
      </w:r>
    </w:p>
    <w:p w:rsidR="008323A6" w:rsidRPr="008323A6" w:rsidRDefault="008323A6" w:rsidP="00707294">
      <w:pPr>
        <w:pStyle w:val="Bezodstpw"/>
      </w:pPr>
      <w:r w:rsidRPr="008323A6">
        <w:t>513.66 Obniżenie Gorlickie</w:t>
      </w:r>
    </w:p>
    <w:p w:rsidR="008323A6" w:rsidRPr="008323A6" w:rsidRDefault="008323A6" w:rsidP="00707294">
      <w:pPr>
        <w:pStyle w:val="Bezodstpw"/>
      </w:pPr>
      <w:r w:rsidRPr="008323A6">
        <w:t>513.67 Kotlina Jasielsko-Krośnieńska</w:t>
      </w:r>
    </w:p>
    <w:p w:rsidR="008323A6" w:rsidRPr="008323A6" w:rsidRDefault="008323A6" w:rsidP="00707294">
      <w:pPr>
        <w:pStyle w:val="Bezodstpw"/>
      </w:pPr>
      <w:r w:rsidRPr="008323A6">
        <w:t>513.68 Pogórze Jasielskie</w:t>
      </w:r>
    </w:p>
    <w:p w:rsidR="008323A6" w:rsidRPr="008323A6" w:rsidRDefault="008323A6" w:rsidP="00707294">
      <w:pPr>
        <w:pStyle w:val="Bezodstpw"/>
      </w:pPr>
      <w:r w:rsidRPr="008323A6">
        <w:t xml:space="preserve">513.69 Pogórze Bukowskie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3.7 Beskidy Środkowe</w:t>
      </w:r>
    </w:p>
    <w:p w:rsidR="008323A6" w:rsidRPr="008323A6" w:rsidRDefault="008323A6" w:rsidP="00707294">
      <w:pPr>
        <w:pStyle w:val="Bezodstpw"/>
      </w:pPr>
      <w:r w:rsidRPr="008323A6">
        <w:t xml:space="preserve">513.71 Beskid Niski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4-15 CENTRALNE KARPATY ZACHODNIE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4.1 Obniżenie Orawsko-Podhalańskie</w:t>
      </w:r>
    </w:p>
    <w:p w:rsidR="008323A6" w:rsidRPr="008323A6" w:rsidRDefault="008323A6" w:rsidP="00707294">
      <w:pPr>
        <w:pStyle w:val="Bezodstpw"/>
      </w:pPr>
      <w:r w:rsidRPr="008323A6">
        <w:t>514.11 Kotlina Orawsko – Nowotarska</w:t>
      </w:r>
    </w:p>
    <w:p w:rsidR="008323A6" w:rsidRPr="008323A6" w:rsidRDefault="008323A6" w:rsidP="00707294">
      <w:pPr>
        <w:pStyle w:val="Bezodstpw"/>
      </w:pPr>
      <w:r w:rsidRPr="008323A6">
        <w:t>514.12 Pieniny</w:t>
      </w:r>
    </w:p>
    <w:p w:rsidR="008323A6" w:rsidRPr="008323A6" w:rsidRDefault="008323A6" w:rsidP="00707294">
      <w:pPr>
        <w:pStyle w:val="Bezodstpw"/>
      </w:pPr>
      <w:r w:rsidRPr="008323A6">
        <w:t xml:space="preserve">514.13 Pogórza </w:t>
      </w:r>
      <w:proofErr w:type="spellStart"/>
      <w:r w:rsidRPr="008323A6">
        <w:t>Przedtatrzanskie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t>514.14 Bruzda Podtatrzańska</w:t>
      </w:r>
    </w:p>
    <w:p w:rsidR="008323A6" w:rsidRPr="008323A6" w:rsidRDefault="008323A6" w:rsidP="00707294">
      <w:pPr>
        <w:pStyle w:val="Bezodstpw"/>
      </w:pPr>
      <w:r w:rsidRPr="008323A6">
        <w:t xml:space="preserve">514.15 Magura Spiska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14.5 Łańcuch Tatrzański</w:t>
      </w:r>
    </w:p>
    <w:p w:rsidR="008323A6" w:rsidRPr="008323A6" w:rsidRDefault="008323A6" w:rsidP="00707294">
      <w:pPr>
        <w:pStyle w:val="Bezodstpw"/>
      </w:pPr>
      <w:r w:rsidRPr="008323A6">
        <w:t>514.52 Tatry Zachodnie</w:t>
      </w:r>
    </w:p>
    <w:p w:rsidR="008323A6" w:rsidRPr="008323A6" w:rsidRDefault="008323A6" w:rsidP="00707294">
      <w:pPr>
        <w:pStyle w:val="Bezodstpw"/>
      </w:pPr>
      <w:r w:rsidRPr="008323A6">
        <w:t>514.53 Tatry Wysokie</w:t>
      </w:r>
    </w:p>
    <w:p w:rsidR="008323A6" w:rsidRPr="008323A6" w:rsidRDefault="008323A6" w:rsidP="00707294">
      <w:pPr>
        <w:pStyle w:val="Bezodstpw"/>
      </w:pPr>
      <w:r w:rsidRPr="008323A6">
        <w:t>514.54 Tatry Reglowe</w:t>
      </w:r>
    </w:p>
    <w:p w:rsidR="008323A6" w:rsidRPr="008323A6" w:rsidRDefault="008323A6" w:rsidP="00707294">
      <w:pPr>
        <w:pStyle w:val="Bezodstpw"/>
      </w:pPr>
      <w:r w:rsidRPr="008323A6">
        <w:t> 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2 KARPATY WSCHODNIE Z PODKARPACIEM WSCHODNIM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21 WSCHODNIE PODKARPACIE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21.1 Płaskowyż </w:t>
      </w:r>
      <w:proofErr w:type="spellStart"/>
      <w:r w:rsidRPr="008323A6">
        <w:rPr>
          <w:b/>
          <w:bCs/>
        </w:rPr>
        <w:t>Sańsko-Dniestrzański</w:t>
      </w:r>
      <w:proofErr w:type="spellEnd"/>
      <w:r w:rsidRPr="008323A6">
        <w:rPr>
          <w:b/>
          <w:bCs/>
        </w:rPr>
        <w:t xml:space="preserve"> </w:t>
      </w:r>
    </w:p>
    <w:p w:rsidR="008323A6" w:rsidRPr="008323A6" w:rsidRDefault="008323A6" w:rsidP="00707294">
      <w:pPr>
        <w:pStyle w:val="Bezodstpw"/>
      </w:pPr>
      <w:r w:rsidRPr="008323A6">
        <w:t xml:space="preserve">521.11 Podgórze </w:t>
      </w:r>
      <w:proofErr w:type="spellStart"/>
      <w:r w:rsidRPr="008323A6">
        <w:t>Hermanowickie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t xml:space="preserve">521.13 Płaskowyż </w:t>
      </w:r>
      <w:proofErr w:type="spellStart"/>
      <w:r w:rsidRPr="008323A6">
        <w:t>Mościski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 xml:space="preserve">522 ZEWNĘTRZNE KARPATY WSCHODNIE (Beskidy Wschodnie) </w:t>
      </w:r>
    </w:p>
    <w:p w:rsidR="008323A6" w:rsidRPr="008323A6" w:rsidRDefault="008323A6" w:rsidP="00707294">
      <w:pPr>
        <w:pStyle w:val="Bezodstpw"/>
      </w:pPr>
      <w:r w:rsidRPr="008323A6">
        <w:rPr>
          <w:b/>
          <w:bCs/>
        </w:rPr>
        <w:t>522.1 Beskidy Lesiste</w:t>
      </w:r>
    </w:p>
    <w:p w:rsidR="008323A6" w:rsidRPr="008323A6" w:rsidRDefault="008323A6" w:rsidP="00707294">
      <w:pPr>
        <w:pStyle w:val="Bezodstpw"/>
      </w:pPr>
      <w:r w:rsidRPr="008323A6">
        <w:t xml:space="preserve">522.11 Góry </w:t>
      </w:r>
      <w:proofErr w:type="spellStart"/>
      <w:r w:rsidRPr="008323A6">
        <w:t>Sanocko-Turczańskie</w:t>
      </w:r>
      <w:proofErr w:type="spellEnd"/>
      <w:r w:rsidRPr="008323A6">
        <w:t xml:space="preserve"> </w:t>
      </w:r>
    </w:p>
    <w:p w:rsidR="008323A6" w:rsidRPr="008323A6" w:rsidRDefault="008323A6" w:rsidP="00707294">
      <w:pPr>
        <w:pStyle w:val="Bezodstpw"/>
      </w:pPr>
      <w:r w:rsidRPr="008323A6">
        <w:t xml:space="preserve">522.12 Bieszczady Zachodnie </w:t>
      </w:r>
    </w:p>
    <w:p w:rsidR="008323A6" w:rsidRDefault="008323A6" w:rsidP="00707294">
      <w:pPr>
        <w:pStyle w:val="Bezodstpw"/>
      </w:pPr>
    </w:p>
    <w:p w:rsidR="0057349D" w:rsidRPr="001D7CAF" w:rsidRDefault="00C070F5" w:rsidP="00707294">
      <w:pPr>
        <w:pStyle w:val="Bezodstpw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ateriał źródłowy</w:t>
      </w:r>
      <w:r w:rsidR="001D7CAF" w:rsidRPr="001D7CAF">
        <w:rPr>
          <w:rFonts w:cs="Times New Roman"/>
          <w:szCs w:val="24"/>
          <w:u w:val="single"/>
        </w:rPr>
        <w:t>:</w:t>
      </w:r>
    </w:p>
    <w:p w:rsidR="00C070F5" w:rsidRDefault="001D7CAF" w:rsidP="00ED3352">
      <w:pPr>
        <w:pStyle w:val="Bezodstpw"/>
        <w:numPr>
          <w:ilvl w:val="0"/>
          <w:numId w:val="3"/>
        </w:numPr>
        <w:rPr>
          <w:rFonts w:cs="Times New Roman"/>
          <w:szCs w:val="24"/>
        </w:rPr>
      </w:pPr>
      <w:r w:rsidRPr="001D7CAF">
        <w:rPr>
          <w:rFonts w:cs="Times New Roman"/>
          <w:szCs w:val="24"/>
        </w:rPr>
        <w:t>Regionalna</w:t>
      </w:r>
      <w:r>
        <w:rPr>
          <w:rFonts w:cs="Times New Roman"/>
          <w:szCs w:val="24"/>
        </w:rPr>
        <w:t xml:space="preserve"> </w:t>
      </w:r>
      <w:r w:rsidRPr="001D7CAF">
        <w:rPr>
          <w:rFonts w:cs="Times New Roman"/>
          <w:szCs w:val="24"/>
        </w:rPr>
        <w:t>geografia fizyczna</w:t>
      </w:r>
      <w:r>
        <w:rPr>
          <w:rFonts w:cs="Times New Roman"/>
          <w:szCs w:val="24"/>
        </w:rPr>
        <w:t xml:space="preserve"> </w:t>
      </w:r>
      <w:r w:rsidRPr="001D7CAF">
        <w:rPr>
          <w:rFonts w:cs="Times New Roman"/>
          <w:szCs w:val="24"/>
        </w:rPr>
        <w:t>POLSKI</w:t>
      </w:r>
      <w:r>
        <w:rPr>
          <w:rFonts w:cs="Times New Roman"/>
          <w:szCs w:val="24"/>
        </w:rPr>
        <w:t xml:space="preserve">;  </w:t>
      </w:r>
    </w:p>
    <w:p w:rsidR="001D7CAF" w:rsidRPr="00ED3352" w:rsidRDefault="001D7CAF" w:rsidP="00ED3352">
      <w:pPr>
        <w:pStyle w:val="Bezodstpw"/>
        <w:numPr>
          <w:ilvl w:val="0"/>
          <w:numId w:val="3"/>
        </w:numPr>
        <w:rPr>
          <w:rFonts w:cs="Times New Roman"/>
          <w:szCs w:val="24"/>
        </w:rPr>
      </w:pPr>
      <w:r w:rsidRPr="001D7CAF">
        <w:rPr>
          <w:rFonts w:cs="Times New Roman"/>
          <w:szCs w:val="24"/>
        </w:rPr>
        <w:t>Praca zbiorowa pod redakcją:</w:t>
      </w:r>
      <w:r>
        <w:rPr>
          <w:rFonts w:cs="Times New Roman"/>
          <w:szCs w:val="24"/>
        </w:rPr>
        <w:t xml:space="preserve"> </w:t>
      </w:r>
      <w:r w:rsidRPr="001D7CAF">
        <w:rPr>
          <w:rFonts w:cs="Times New Roman"/>
          <w:szCs w:val="24"/>
        </w:rPr>
        <w:t xml:space="preserve">Andrzeja </w:t>
      </w:r>
      <w:proofErr w:type="spellStart"/>
      <w:r w:rsidRPr="001D7CAF">
        <w:rPr>
          <w:rFonts w:cs="Times New Roman"/>
          <w:szCs w:val="24"/>
        </w:rPr>
        <w:t>Richlinga</w:t>
      </w:r>
      <w:proofErr w:type="spellEnd"/>
      <w:r w:rsidRPr="001D7CAF">
        <w:rPr>
          <w:rFonts w:cs="Times New Roman"/>
          <w:szCs w:val="24"/>
        </w:rPr>
        <w:t>, Jerzego Solona, Andrzeja Maciasa,</w:t>
      </w:r>
      <w:r>
        <w:rPr>
          <w:rFonts w:cs="Times New Roman"/>
          <w:szCs w:val="24"/>
        </w:rPr>
        <w:t xml:space="preserve"> </w:t>
      </w:r>
      <w:r w:rsidRPr="001D7CAF">
        <w:rPr>
          <w:rFonts w:cs="Times New Roman"/>
          <w:szCs w:val="24"/>
        </w:rPr>
        <w:t xml:space="preserve">Jarosława </w:t>
      </w:r>
      <w:proofErr w:type="spellStart"/>
      <w:r w:rsidRPr="001D7CAF">
        <w:rPr>
          <w:rFonts w:cs="Times New Roman"/>
          <w:szCs w:val="24"/>
        </w:rPr>
        <w:t>Balona</w:t>
      </w:r>
      <w:proofErr w:type="spellEnd"/>
      <w:r w:rsidRPr="001D7CAF">
        <w:rPr>
          <w:rFonts w:cs="Times New Roman"/>
          <w:szCs w:val="24"/>
        </w:rPr>
        <w:t xml:space="preserve">, Jana </w:t>
      </w:r>
      <w:proofErr w:type="spellStart"/>
      <w:r w:rsidRPr="001D7CAF">
        <w:rPr>
          <w:rFonts w:cs="Times New Roman"/>
          <w:szCs w:val="24"/>
        </w:rPr>
        <w:t>Borzyszkowskiego</w:t>
      </w:r>
      <w:proofErr w:type="spellEnd"/>
      <w:r w:rsidRPr="001D7CAF">
        <w:rPr>
          <w:rFonts w:cs="Times New Roman"/>
          <w:szCs w:val="24"/>
        </w:rPr>
        <w:t xml:space="preserve"> i Mariusza </w:t>
      </w:r>
      <w:proofErr w:type="spellStart"/>
      <w:r w:rsidRPr="001D7CAF">
        <w:rPr>
          <w:rFonts w:cs="Times New Roman"/>
          <w:szCs w:val="24"/>
        </w:rPr>
        <w:t>Kistowskiego</w:t>
      </w:r>
      <w:proofErr w:type="spellEnd"/>
      <w:r>
        <w:rPr>
          <w:rFonts w:cs="Times New Roman"/>
          <w:szCs w:val="24"/>
        </w:rPr>
        <w:t xml:space="preserve">. </w:t>
      </w:r>
      <w:r w:rsidRPr="00ED3352">
        <w:rPr>
          <w:rFonts w:cs="Times New Roman"/>
          <w:szCs w:val="24"/>
        </w:rPr>
        <w:t xml:space="preserve">Poznań 2021 </w:t>
      </w:r>
    </w:p>
    <w:p w:rsidR="001D7CAF" w:rsidRDefault="001D7CAF" w:rsidP="001D7CAF">
      <w:pPr>
        <w:pStyle w:val="Bezodstpw"/>
        <w:rPr>
          <w:rFonts w:cs="Times New Roman"/>
          <w:szCs w:val="24"/>
        </w:rPr>
      </w:pPr>
    </w:p>
    <w:p w:rsidR="00D956F9" w:rsidRPr="001D7CAF" w:rsidRDefault="00D956F9" w:rsidP="001D7CAF">
      <w:pPr>
        <w:pStyle w:val="Bezodstpw"/>
        <w:rPr>
          <w:rFonts w:cs="Times New Roman"/>
          <w:szCs w:val="24"/>
        </w:rPr>
      </w:pPr>
      <w:r>
        <w:rPr>
          <w:rFonts w:cs="Times New Roman"/>
          <w:szCs w:val="24"/>
        </w:rPr>
        <w:t>Opracował: WP</w:t>
      </w:r>
    </w:p>
    <w:sectPr w:rsidR="00D956F9" w:rsidRPr="001D7CAF" w:rsidSect="00EF19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9EA"/>
    <w:multiLevelType w:val="hybridMultilevel"/>
    <w:tmpl w:val="1B1A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0A11"/>
    <w:multiLevelType w:val="hybridMultilevel"/>
    <w:tmpl w:val="4A8E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37777"/>
    <w:multiLevelType w:val="hybridMultilevel"/>
    <w:tmpl w:val="DC86B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323A6"/>
    <w:rsid w:val="001D7CAF"/>
    <w:rsid w:val="002747E4"/>
    <w:rsid w:val="0057349D"/>
    <w:rsid w:val="006E4378"/>
    <w:rsid w:val="00707294"/>
    <w:rsid w:val="008323A6"/>
    <w:rsid w:val="009E73C8"/>
    <w:rsid w:val="00A94836"/>
    <w:rsid w:val="00BC5A94"/>
    <w:rsid w:val="00C070F5"/>
    <w:rsid w:val="00D956F9"/>
    <w:rsid w:val="00E144DE"/>
    <w:rsid w:val="00ED3352"/>
    <w:rsid w:val="00EF19F9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72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77DD-707D-458D-9523-9554588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11-16T08:43:00Z</cp:lastPrinted>
  <dcterms:created xsi:type="dcterms:W3CDTF">2024-11-16T08:44:00Z</dcterms:created>
  <dcterms:modified xsi:type="dcterms:W3CDTF">2024-11-16T08:44:00Z</dcterms:modified>
</cp:coreProperties>
</file>